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72" w:rsidRDefault="00651572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51572">
        <w:rPr>
          <w:rFonts w:ascii="Arial" w:hAnsi="Arial" w:cs="Arial"/>
          <w:sz w:val="16"/>
          <w:szCs w:val="16"/>
        </w:rPr>
        <w:t xml:space="preserve">Załącznik nr </w:t>
      </w:r>
      <w:r w:rsidR="006C4B5E">
        <w:rPr>
          <w:rFonts w:ascii="Arial" w:hAnsi="Arial" w:cs="Arial"/>
          <w:sz w:val="16"/>
          <w:szCs w:val="16"/>
        </w:rPr>
        <w:t>3</w:t>
      </w:r>
      <w:r w:rsidRPr="00651572">
        <w:rPr>
          <w:rFonts w:ascii="Arial" w:hAnsi="Arial" w:cs="Arial"/>
          <w:sz w:val="16"/>
          <w:szCs w:val="16"/>
        </w:rPr>
        <w:t xml:space="preserve"> </w:t>
      </w:r>
    </w:p>
    <w:p w:rsidR="006C4B5E" w:rsidRDefault="00651572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51572">
        <w:rPr>
          <w:rFonts w:ascii="Arial" w:hAnsi="Arial" w:cs="Arial"/>
          <w:sz w:val="16"/>
          <w:szCs w:val="16"/>
        </w:rPr>
        <w:t xml:space="preserve">do ogłoszenia o naborze na stanowisko </w:t>
      </w:r>
    </w:p>
    <w:p w:rsidR="00EA0459" w:rsidRDefault="006C4B5E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ecjalisty Służby Leśnej </w:t>
      </w:r>
    </w:p>
    <w:p w:rsidR="00651572" w:rsidRDefault="006C4B5E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s. </w:t>
      </w:r>
      <w:r w:rsidR="0025312F">
        <w:rPr>
          <w:rFonts w:ascii="Arial" w:hAnsi="Arial" w:cs="Arial"/>
          <w:sz w:val="16"/>
          <w:szCs w:val="16"/>
        </w:rPr>
        <w:t>gospodarki towarowej</w:t>
      </w:r>
      <w:bookmarkStart w:id="0" w:name="_GoBack"/>
      <w:bookmarkEnd w:id="0"/>
    </w:p>
    <w:p w:rsidR="006C4B5E" w:rsidRDefault="006C4B5E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51572" w:rsidRPr="00651572" w:rsidRDefault="00651572" w:rsidP="0065157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51572">
        <w:rPr>
          <w:rFonts w:ascii="Arial" w:hAnsi="Arial" w:cs="Arial"/>
          <w:sz w:val="16"/>
          <w:szCs w:val="16"/>
        </w:rPr>
        <w:t xml:space="preserve"> </w:t>
      </w:r>
    </w:p>
    <w:p w:rsidR="00651572" w:rsidRDefault="00651572" w:rsidP="00EC44B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51572" w:rsidRDefault="00651572" w:rsidP="00EC44B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EC44B1" w:rsidRDefault="00EC44B1" w:rsidP="00EC44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1E4C" w:rsidRDefault="00651572" w:rsidP="00651572">
      <w:pPr>
        <w:spacing w:after="0" w:line="360" w:lineRule="auto"/>
        <w:jc w:val="center"/>
        <w:rPr>
          <w:rFonts w:ascii="Arial" w:hAnsi="Arial" w:cs="Arial"/>
          <w:b/>
        </w:rPr>
      </w:pPr>
      <w:r w:rsidRPr="00651572">
        <w:rPr>
          <w:rFonts w:ascii="Arial" w:hAnsi="Arial" w:cs="Arial"/>
          <w:b/>
        </w:rPr>
        <w:t>O</w:t>
      </w:r>
      <w:r w:rsidR="00F01E4C">
        <w:rPr>
          <w:rFonts w:ascii="Arial" w:hAnsi="Arial" w:cs="Arial"/>
          <w:b/>
        </w:rPr>
        <w:t>świadczenie – wyrażenie zgody kandydata</w:t>
      </w:r>
    </w:p>
    <w:p w:rsidR="00F01E4C" w:rsidRDefault="00F01E4C" w:rsidP="0065157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a przetwarzanie danych osobowych.</w:t>
      </w:r>
    </w:p>
    <w:p w:rsidR="00F01E4C" w:rsidRDefault="00F01E4C" w:rsidP="00651572">
      <w:pPr>
        <w:spacing w:after="0" w:line="360" w:lineRule="auto"/>
        <w:jc w:val="center"/>
        <w:rPr>
          <w:rFonts w:ascii="Arial" w:hAnsi="Arial" w:cs="Arial"/>
          <w:b/>
        </w:rPr>
      </w:pPr>
    </w:p>
    <w:p w:rsidR="00651572" w:rsidRPr="00651572" w:rsidRDefault="00651572" w:rsidP="00651572">
      <w:pPr>
        <w:spacing w:after="0" w:line="360" w:lineRule="auto"/>
        <w:jc w:val="center"/>
        <w:rPr>
          <w:rFonts w:ascii="Arial" w:hAnsi="Arial" w:cs="Arial"/>
          <w:b/>
        </w:rPr>
      </w:pPr>
    </w:p>
    <w:p w:rsidR="00651572" w:rsidRDefault="00F01E4C" w:rsidP="006C0B3A">
      <w:pPr>
        <w:spacing w:after="0" w:line="276" w:lineRule="auto"/>
        <w:jc w:val="both"/>
        <w:rPr>
          <w:rFonts w:ascii="Arial" w:hAnsi="Arial" w:cs="Arial"/>
        </w:rPr>
      </w:pPr>
      <w:r w:rsidRPr="00F01E4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myśl postanowień art. 6 ust. 1 lit. a</w:t>
      </w:r>
      <w:r w:rsidR="002A097B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art. 7 Rozporządzenia Parlamentu Europejskiego i Rad</w:t>
      </w:r>
      <w:r w:rsidR="00A66848">
        <w:rPr>
          <w:rFonts w:ascii="Arial" w:hAnsi="Arial" w:cs="Arial"/>
        </w:rPr>
        <w:t xml:space="preserve">y </w:t>
      </w:r>
      <w:r w:rsidR="004B338E">
        <w:rPr>
          <w:rFonts w:ascii="Arial" w:hAnsi="Arial" w:cs="Arial"/>
        </w:rPr>
        <w:t>(UE) 2016/67 z dnia 27 kwietnia 2016 r. w sprawie ochrony osób fizycznych w związku z przetwarzaniem danych osobowych i w sprawie swobodnego przepływu takich danych oraz uchylenia dyrektywy 95/46/WE (</w:t>
      </w:r>
      <w:r w:rsidR="00BF28CA">
        <w:rPr>
          <w:rFonts w:ascii="Arial" w:hAnsi="Arial" w:cs="Arial"/>
        </w:rPr>
        <w:t>O</w:t>
      </w:r>
      <w:r w:rsidR="004B338E">
        <w:rPr>
          <w:rFonts w:ascii="Arial" w:hAnsi="Arial" w:cs="Arial"/>
        </w:rPr>
        <w:t>gólne rozporządzenie o ochronie danych osobowych), Dziennik Urzędowy UE L119/1, 04/05/2016 [RODO]</w:t>
      </w:r>
    </w:p>
    <w:p w:rsidR="004B338E" w:rsidRPr="00F01E4C" w:rsidRDefault="004B338E" w:rsidP="00651572">
      <w:pPr>
        <w:spacing w:after="0" w:line="360" w:lineRule="auto"/>
        <w:jc w:val="both"/>
        <w:rPr>
          <w:rFonts w:ascii="Arial" w:hAnsi="Arial" w:cs="Arial"/>
        </w:rPr>
      </w:pPr>
    </w:p>
    <w:p w:rsidR="00651572" w:rsidRDefault="00651572" w:rsidP="006515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</w:t>
      </w:r>
      <w:r w:rsidR="004B338E">
        <w:rPr>
          <w:rFonts w:ascii="Arial" w:hAnsi="Arial" w:cs="Arial"/>
        </w:rPr>
        <w:t xml:space="preserve"> ……….</w:t>
      </w:r>
      <w:r>
        <w:rPr>
          <w:rFonts w:ascii="Arial" w:hAnsi="Arial" w:cs="Arial"/>
        </w:rPr>
        <w:t>……………………</w:t>
      </w:r>
      <w:r w:rsidR="00BF28CA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</w:t>
      </w:r>
    </w:p>
    <w:p w:rsidR="00651572" w:rsidRDefault="00651572" w:rsidP="00651572">
      <w:pPr>
        <w:spacing w:after="0" w:line="240" w:lineRule="auto"/>
        <w:jc w:val="both"/>
        <w:rPr>
          <w:rFonts w:ascii="Arial" w:hAnsi="Arial" w:cs="Arial"/>
        </w:rPr>
      </w:pPr>
    </w:p>
    <w:p w:rsidR="00651572" w:rsidRDefault="004B338E" w:rsidP="006515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1572">
        <w:rPr>
          <w:rFonts w:ascii="Arial" w:hAnsi="Arial" w:cs="Arial"/>
        </w:rPr>
        <w:t>świadczam, że:</w:t>
      </w:r>
    </w:p>
    <w:p w:rsidR="004B338E" w:rsidRDefault="004B338E" w:rsidP="006C0B3A">
      <w:pPr>
        <w:spacing w:after="0" w:line="276" w:lineRule="auto"/>
        <w:jc w:val="both"/>
        <w:rPr>
          <w:rFonts w:ascii="Arial" w:hAnsi="Arial" w:cs="Arial"/>
        </w:rPr>
      </w:pPr>
    </w:p>
    <w:p w:rsidR="004B338E" w:rsidRDefault="004B338E" w:rsidP="006C0B3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yśl postanowień art. 13 ust. 1 i 2 RODO otrzyma</w:t>
      </w:r>
      <w:r w:rsidR="006C0B3A">
        <w:rPr>
          <w:rFonts w:ascii="Arial" w:hAnsi="Arial" w:cs="Arial"/>
        </w:rPr>
        <w:t>łe</w:t>
      </w:r>
      <w:r>
        <w:rPr>
          <w:rFonts w:ascii="Arial" w:hAnsi="Arial" w:cs="Arial"/>
        </w:rPr>
        <w:t>m</w:t>
      </w:r>
      <w:r w:rsidR="006C0B3A">
        <w:rPr>
          <w:rFonts w:ascii="Arial" w:hAnsi="Arial" w:cs="Arial"/>
        </w:rPr>
        <w:t>(</w:t>
      </w:r>
      <w:proofErr w:type="spellStart"/>
      <w:r w:rsidR="006C0B3A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) od Administratora danych tj. Państwowego Gospodarstwa Leśnego Lasy Państwowe Nadleśnictwo Myszyniec, Zawodzie 3, 07-430 Myszyniec, informację o przetwarzaniu danych osobowych na potrzeby przeprowadzenia procedury naboru do pracy.</w:t>
      </w:r>
    </w:p>
    <w:p w:rsidR="00651572" w:rsidRDefault="00651572" w:rsidP="00651572">
      <w:pPr>
        <w:spacing w:after="0" w:line="360" w:lineRule="auto"/>
        <w:jc w:val="both"/>
        <w:rPr>
          <w:rFonts w:ascii="Arial" w:hAnsi="Arial" w:cs="Arial"/>
        </w:rPr>
      </w:pPr>
    </w:p>
    <w:p w:rsidR="00632655" w:rsidRDefault="00632655" w:rsidP="00D83697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/nie wyrażam zgody*  na przetwarzanie przez Administratora moich danych osobowych </w:t>
      </w:r>
      <w:r w:rsidR="002A097B">
        <w:rPr>
          <w:rFonts w:ascii="Arial" w:hAnsi="Arial" w:cs="Arial"/>
        </w:rPr>
        <w:t xml:space="preserve">w zakresie wykraczającym poza dane wymagane przepisami prawa </w:t>
      </w:r>
      <w:r>
        <w:rPr>
          <w:rFonts w:ascii="Arial" w:hAnsi="Arial" w:cs="Arial"/>
        </w:rPr>
        <w:t>w</w:t>
      </w:r>
      <w:r w:rsidR="002A097B">
        <w:rPr>
          <w:rFonts w:ascii="Arial" w:hAnsi="Arial" w:cs="Arial"/>
        </w:rPr>
        <w:t xml:space="preserve"> związku z prowadzoną procedurą </w:t>
      </w:r>
      <w:r>
        <w:rPr>
          <w:rFonts w:ascii="Arial" w:hAnsi="Arial" w:cs="Arial"/>
        </w:rPr>
        <w:t>naboru do pracy.</w:t>
      </w:r>
    </w:p>
    <w:p w:rsidR="00632655" w:rsidRPr="00632655" w:rsidRDefault="00632655" w:rsidP="00D83697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rażenia zgody przyjmuję do wiadomości, że mogę ją wycofać w każdym czasie, informując o tym Przetwarzającego na piśmie (wycofanie zgody nie wpływa na zgodność z prawem przetwarzania, którego dokonano na podstawie zgody przed jej wycofaniem)</w:t>
      </w:r>
    </w:p>
    <w:p w:rsidR="00651572" w:rsidRDefault="00651572" w:rsidP="00632655">
      <w:pPr>
        <w:spacing w:after="0" w:line="276" w:lineRule="auto"/>
        <w:jc w:val="both"/>
        <w:rPr>
          <w:rFonts w:ascii="Arial" w:hAnsi="Arial" w:cs="Arial"/>
        </w:rPr>
      </w:pPr>
    </w:p>
    <w:p w:rsidR="00AA67EA" w:rsidRDefault="00AA67EA" w:rsidP="00651572">
      <w:pPr>
        <w:spacing w:after="0" w:line="360" w:lineRule="auto"/>
        <w:jc w:val="both"/>
        <w:rPr>
          <w:rFonts w:ascii="Arial" w:hAnsi="Arial" w:cs="Arial"/>
        </w:rPr>
      </w:pPr>
    </w:p>
    <w:p w:rsidR="00651572" w:rsidRDefault="00651572" w:rsidP="006326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 w:rsidR="00632655">
        <w:rPr>
          <w:rFonts w:ascii="Arial" w:hAnsi="Arial" w:cs="Arial"/>
        </w:rPr>
        <w:tab/>
      </w:r>
      <w:r w:rsidR="00632655">
        <w:rPr>
          <w:rFonts w:ascii="Arial" w:hAnsi="Arial" w:cs="Arial"/>
        </w:rPr>
        <w:tab/>
      </w:r>
      <w:r w:rsidR="00632655">
        <w:rPr>
          <w:rFonts w:ascii="Arial" w:hAnsi="Arial" w:cs="Arial"/>
        </w:rPr>
        <w:tab/>
      </w:r>
      <w:r w:rsidR="00632655">
        <w:rPr>
          <w:rFonts w:ascii="Arial" w:hAnsi="Arial" w:cs="Arial"/>
        </w:rPr>
        <w:tab/>
        <w:t>……………………………..</w:t>
      </w:r>
    </w:p>
    <w:p w:rsidR="00651572" w:rsidRPr="00651572" w:rsidRDefault="00632655" w:rsidP="0063265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(data)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="00651572">
        <w:rPr>
          <w:rFonts w:ascii="Arial" w:hAnsi="Arial" w:cs="Arial"/>
          <w:sz w:val="16"/>
          <w:szCs w:val="16"/>
        </w:rPr>
        <w:t xml:space="preserve">            (własnoręczny podpis)</w:t>
      </w:r>
    </w:p>
    <w:p w:rsidR="00651572" w:rsidRDefault="00651572" w:rsidP="00651572">
      <w:pPr>
        <w:spacing w:after="0" w:line="360" w:lineRule="auto"/>
        <w:jc w:val="center"/>
        <w:rPr>
          <w:rFonts w:ascii="Arial" w:hAnsi="Arial" w:cs="Arial"/>
        </w:rPr>
      </w:pPr>
    </w:p>
    <w:p w:rsidR="00632655" w:rsidRDefault="00632655" w:rsidP="00651572">
      <w:pPr>
        <w:spacing w:after="0" w:line="360" w:lineRule="auto"/>
        <w:jc w:val="center"/>
        <w:rPr>
          <w:rFonts w:ascii="Arial" w:hAnsi="Arial" w:cs="Arial"/>
        </w:rPr>
      </w:pPr>
    </w:p>
    <w:p w:rsidR="00632655" w:rsidRDefault="00632655" w:rsidP="00651572">
      <w:pPr>
        <w:spacing w:after="0" w:line="360" w:lineRule="auto"/>
        <w:jc w:val="center"/>
        <w:rPr>
          <w:rFonts w:ascii="Arial" w:hAnsi="Arial" w:cs="Arial"/>
        </w:rPr>
      </w:pPr>
    </w:p>
    <w:p w:rsidR="00632655" w:rsidRPr="00651572" w:rsidRDefault="00632655" w:rsidP="00651572">
      <w:pPr>
        <w:spacing w:after="0" w:line="360" w:lineRule="auto"/>
        <w:jc w:val="center"/>
        <w:rPr>
          <w:rFonts w:ascii="Arial" w:hAnsi="Arial" w:cs="Arial"/>
        </w:rPr>
      </w:pPr>
    </w:p>
    <w:p w:rsidR="006C0B3A" w:rsidRPr="00632655" w:rsidRDefault="00632655" w:rsidP="00632655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632655">
        <w:rPr>
          <w:rFonts w:ascii="Arial" w:hAnsi="Arial" w:cs="Arial"/>
          <w:sz w:val="18"/>
          <w:szCs w:val="18"/>
        </w:rPr>
        <w:t>niepotrzebne skreślić</w:t>
      </w:r>
    </w:p>
    <w:sectPr w:rsidR="006C0B3A" w:rsidRPr="00632655" w:rsidSect="00EC44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1EE"/>
    <w:multiLevelType w:val="hybridMultilevel"/>
    <w:tmpl w:val="D6E8FF10"/>
    <w:lvl w:ilvl="0" w:tplc="63E4A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087A"/>
    <w:multiLevelType w:val="hybridMultilevel"/>
    <w:tmpl w:val="C022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E0F5D"/>
    <w:multiLevelType w:val="hybridMultilevel"/>
    <w:tmpl w:val="FE56DC68"/>
    <w:lvl w:ilvl="0" w:tplc="EACE8E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26F1"/>
    <w:multiLevelType w:val="hybridMultilevel"/>
    <w:tmpl w:val="61D0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31"/>
    <w:rsid w:val="0005349A"/>
    <w:rsid w:val="00094462"/>
    <w:rsid w:val="000D4276"/>
    <w:rsid w:val="000E3831"/>
    <w:rsid w:val="001A6497"/>
    <w:rsid w:val="0025312F"/>
    <w:rsid w:val="00253A04"/>
    <w:rsid w:val="002A097B"/>
    <w:rsid w:val="00444C9A"/>
    <w:rsid w:val="004B338E"/>
    <w:rsid w:val="0054479B"/>
    <w:rsid w:val="00586381"/>
    <w:rsid w:val="0059540E"/>
    <w:rsid w:val="005E4292"/>
    <w:rsid w:val="00632655"/>
    <w:rsid w:val="00651572"/>
    <w:rsid w:val="006C0B3A"/>
    <w:rsid w:val="006C4B5E"/>
    <w:rsid w:val="006E2F56"/>
    <w:rsid w:val="007B01C5"/>
    <w:rsid w:val="00821983"/>
    <w:rsid w:val="008B0A1F"/>
    <w:rsid w:val="008C3B5B"/>
    <w:rsid w:val="00A0710E"/>
    <w:rsid w:val="00A66848"/>
    <w:rsid w:val="00AA67EA"/>
    <w:rsid w:val="00BF28CA"/>
    <w:rsid w:val="00C40F64"/>
    <w:rsid w:val="00CB5BE4"/>
    <w:rsid w:val="00D13749"/>
    <w:rsid w:val="00D83697"/>
    <w:rsid w:val="00E730B9"/>
    <w:rsid w:val="00EA0459"/>
    <w:rsid w:val="00EC44B1"/>
    <w:rsid w:val="00F01E4C"/>
    <w:rsid w:val="00F1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8D69"/>
  <w15:chartTrackingRefBased/>
  <w15:docId w15:val="{F889D61A-D16D-4D6F-A499-5701A0E3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F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7DD5-0452-4720-8CA8-BBEBBBF6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yszyniec Marzena Kuliś</dc:creator>
  <cp:keywords/>
  <dc:description/>
  <cp:lastModifiedBy>N.Myszyniec Marzena Kuliś</cp:lastModifiedBy>
  <cp:revision>5</cp:revision>
  <cp:lastPrinted>2023-06-19T07:44:00Z</cp:lastPrinted>
  <dcterms:created xsi:type="dcterms:W3CDTF">2023-06-16T10:07:00Z</dcterms:created>
  <dcterms:modified xsi:type="dcterms:W3CDTF">2024-02-28T10:45:00Z</dcterms:modified>
</cp:coreProperties>
</file>